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1842" w14:textId="25B9170B" w:rsidR="009C5660" w:rsidRDefault="009C5660" w:rsidP="00347B63">
      <w:pPr>
        <w:jc w:val="center"/>
        <w:outlineLvl w:val="0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48B5D1B2" wp14:editId="023A653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E63D" w14:textId="77777777" w:rsidR="009C5660" w:rsidRDefault="009C5660" w:rsidP="00347B63">
      <w:pPr>
        <w:jc w:val="center"/>
        <w:outlineLvl w:val="0"/>
        <w:rPr>
          <w:b/>
          <w:sz w:val="28"/>
        </w:rPr>
      </w:pPr>
    </w:p>
    <w:p w14:paraId="5C5B5AD1" w14:textId="495439C0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77777777" w:rsidR="00347B63" w:rsidRPr="002930D9" w:rsidRDefault="00347B63" w:rsidP="00347B63">
      <w:pPr>
        <w:jc w:val="center"/>
        <w:rPr>
          <w:b/>
        </w:rPr>
      </w:pPr>
    </w:p>
    <w:p w14:paraId="40561502" w14:textId="77777777" w:rsidR="001C0FD5" w:rsidRPr="002930D9" w:rsidRDefault="001C0FD5" w:rsidP="001C0FD5">
      <w:pPr>
        <w:jc w:val="center"/>
        <w:outlineLvl w:val="0"/>
        <w:rPr>
          <w:b/>
        </w:rPr>
      </w:pPr>
      <w:r w:rsidRPr="002930D9">
        <w:rPr>
          <w:b/>
        </w:rPr>
        <w:t>SPRENDIMAS</w:t>
      </w:r>
    </w:p>
    <w:p w14:paraId="6367FAF8" w14:textId="4E52FB06" w:rsidR="004F001C" w:rsidRPr="00214125" w:rsidRDefault="004F001C" w:rsidP="004F001C">
      <w:pPr>
        <w:jc w:val="center"/>
        <w:rPr>
          <w:b/>
          <w:sz w:val="22"/>
          <w:szCs w:val="22"/>
          <w:lang w:eastAsia="lt-LT"/>
        </w:rPr>
      </w:pPr>
      <w:r w:rsidRPr="004F001C">
        <w:rPr>
          <w:b/>
          <w:lang w:eastAsia="lt-LT"/>
        </w:rPr>
        <w:t xml:space="preserve">DĖL </w:t>
      </w:r>
      <w:r w:rsidR="005E1F13">
        <w:rPr>
          <w:b/>
          <w:lang w:eastAsia="lt-LT"/>
        </w:rPr>
        <w:t>SUTIKIMO REORGANIZUOTI</w:t>
      </w:r>
      <w:r w:rsidR="00341557">
        <w:rPr>
          <w:b/>
          <w:lang w:eastAsia="lt-LT"/>
        </w:rPr>
        <w:t xml:space="preserve"> BIUDŽETINĘ ĮSTAIGĄ KRETINGOS </w:t>
      </w:r>
      <w:r w:rsidR="00341557" w:rsidRPr="00214125">
        <w:rPr>
          <w:b/>
          <w:lang w:eastAsia="lt-LT"/>
        </w:rPr>
        <w:t>RAJONO</w:t>
      </w:r>
      <w:r w:rsidR="005E1F13" w:rsidRPr="00214125">
        <w:rPr>
          <w:b/>
          <w:lang w:eastAsia="lt-LT"/>
        </w:rPr>
        <w:t xml:space="preserve"> </w:t>
      </w:r>
      <w:r w:rsidR="00A54257">
        <w:rPr>
          <w:b/>
          <w:lang w:eastAsia="lt-LT"/>
        </w:rPr>
        <w:t>SALANTŲ LOPŠELĮ-DARŽELĮ „RASA“</w:t>
      </w:r>
    </w:p>
    <w:p w14:paraId="1FC44A6B" w14:textId="77777777" w:rsidR="001C0FD5" w:rsidRPr="00214125" w:rsidRDefault="001C0FD5" w:rsidP="001C0FD5">
      <w:pPr>
        <w:shd w:val="clear" w:color="auto" w:fill="FFFFFF"/>
        <w:spacing w:line="274" w:lineRule="exact"/>
        <w:ind w:right="10"/>
        <w:jc w:val="center"/>
      </w:pPr>
      <w:r w:rsidRPr="00214125">
        <w:rPr>
          <w:b/>
          <w:bCs/>
          <w:spacing w:val="-4"/>
        </w:rPr>
        <w:t xml:space="preserve"> </w:t>
      </w:r>
    </w:p>
    <w:p w14:paraId="604DC3B7" w14:textId="30A81BE4" w:rsidR="00D15546" w:rsidRPr="00214125" w:rsidRDefault="00D15546" w:rsidP="009C152B">
      <w:pPr>
        <w:jc w:val="center"/>
      </w:pPr>
      <w:r w:rsidRPr="00214125">
        <w:t>20</w:t>
      </w:r>
      <w:r w:rsidR="004F001C" w:rsidRPr="00214125">
        <w:t>20</w:t>
      </w:r>
      <w:r w:rsidRPr="00214125">
        <w:t xml:space="preserve"> m. </w:t>
      </w:r>
      <w:r w:rsidR="005E1F13" w:rsidRPr="00214125">
        <w:t>vasario</w:t>
      </w:r>
      <w:r w:rsidR="00127622">
        <w:t xml:space="preserve"> </w:t>
      </w:r>
      <w:r w:rsidR="00330B76">
        <w:t>20</w:t>
      </w:r>
      <w:r w:rsidR="00127622">
        <w:t xml:space="preserve"> d</w:t>
      </w:r>
      <w:r w:rsidRPr="00214125">
        <w:t>. Nr. T</w:t>
      </w:r>
      <w:r w:rsidR="00330B76">
        <w:t>2</w:t>
      </w:r>
      <w:r w:rsidRPr="00214125">
        <w:t>-</w:t>
      </w:r>
      <w:r w:rsidR="00330B76">
        <w:t>56</w:t>
      </w:r>
    </w:p>
    <w:p w14:paraId="225A1B13" w14:textId="77777777" w:rsidR="00D15546" w:rsidRPr="00214125" w:rsidRDefault="00D15546" w:rsidP="009C152B">
      <w:pPr>
        <w:jc w:val="center"/>
      </w:pPr>
      <w:r w:rsidRPr="00214125">
        <w:t>Kretinga</w:t>
      </w:r>
    </w:p>
    <w:p w14:paraId="75CD6856" w14:textId="77777777" w:rsidR="00D15546" w:rsidRPr="00214125" w:rsidRDefault="00D15546" w:rsidP="005E1F13">
      <w:pPr>
        <w:tabs>
          <w:tab w:val="left" w:pos="851"/>
        </w:tabs>
      </w:pPr>
    </w:p>
    <w:p w14:paraId="6AFCFBD4" w14:textId="34EC3CF5" w:rsidR="005E1F13" w:rsidRPr="00214125" w:rsidRDefault="005E1F13" w:rsidP="005E1F13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>Vadovaudamasi</w:t>
      </w:r>
      <w:r w:rsidRPr="00214125">
        <w:rPr>
          <w:b/>
        </w:rPr>
        <w:t xml:space="preserve"> </w:t>
      </w:r>
      <w:r w:rsidRPr="00214125">
        <w:t xml:space="preserve">Lietuvos Respublikos vietos savivaldos įstatymo 16 straipsnio 2 dalies 21 punktu, </w:t>
      </w:r>
      <w:r w:rsidR="008475F2" w:rsidRPr="008475F2">
        <w:t xml:space="preserve">Lietuvos Respublikos civilinio kodekso 2.97 straipsnio 1 ir 3 dalimis, </w:t>
      </w:r>
      <w:r w:rsidRPr="00214125">
        <w:t xml:space="preserve">Lietuvos Respublikos biudžetinių įstaigų įstatymo 14 straipsnio 4 dalimi, Kretingos rajono savivaldybės taryba </w:t>
      </w:r>
      <w:r w:rsidRPr="00214125">
        <w:rPr>
          <w:spacing w:val="60"/>
        </w:rPr>
        <w:t>nusprendžia</w:t>
      </w:r>
      <w:r w:rsidRPr="00214125">
        <w:t>:</w:t>
      </w:r>
    </w:p>
    <w:p w14:paraId="0655F07A" w14:textId="4C046233" w:rsidR="005E1F13" w:rsidRPr="0021412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214125">
        <w:t xml:space="preserve">Sutikti, </w:t>
      </w:r>
      <w:r w:rsidR="008475F2" w:rsidRPr="008475F2">
        <w:t xml:space="preserve">kad iki 2020 m. rugpjūčio 31 d. </w:t>
      </w:r>
      <w:r w:rsidRPr="00214125">
        <w:t>biudžetinė įstaiga Kretingos r</w:t>
      </w:r>
      <w:r w:rsidR="00214125" w:rsidRPr="00214125">
        <w:t>ajono</w:t>
      </w:r>
      <w:r w:rsidRPr="00214125">
        <w:t xml:space="preserve"> </w:t>
      </w:r>
      <w:r w:rsidR="00A54257">
        <w:t xml:space="preserve">Salantų lopšelis-darželis „Rasa“ </w:t>
      </w:r>
      <w:r w:rsidRPr="00214125">
        <w:t xml:space="preserve">(juridinio asmens kodas – </w:t>
      </w:r>
      <w:r w:rsidR="007400B0" w:rsidRPr="007400B0">
        <w:t>190278961</w:t>
      </w:r>
      <w:r w:rsidRPr="00214125">
        <w:t xml:space="preserve">) būtų reorganizuota prijungimo būdu ir prijungta prie Kretingos </w:t>
      </w:r>
      <w:r w:rsidR="00A54257">
        <w:t>rajono Salantų gimnazijos</w:t>
      </w:r>
      <w:r w:rsidRPr="00214125">
        <w:t xml:space="preserve"> (juridinio asmens kodas – </w:t>
      </w:r>
      <w:r w:rsidR="007400B0" w:rsidRPr="007400B0">
        <w:rPr>
          <w:bCs/>
        </w:rPr>
        <w:t>290284520</w:t>
      </w:r>
      <w:r w:rsidRPr="00214125">
        <w:t>), kuriai pereitų visos Kretingos r</w:t>
      </w:r>
      <w:r w:rsidR="00214125" w:rsidRPr="00214125">
        <w:t>ajono</w:t>
      </w:r>
      <w:r w:rsidRPr="00214125">
        <w:t xml:space="preserve"> </w:t>
      </w:r>
      <w:r w:rsidR="007400B0" w:rsidRPr="007400B0">
        <w:t>Salantų lopšeli</w:t>
      </w:r>
      <w:r w:rsidR="007400B0">
        <w:t>o</w:t>
      </w:r>
      <w:r w:rsidR="007400B0" w:rsidRPr="007400B0">
        <w:t>-darželi</w:t>
      </w:r>
      <w:r w:rsidR="007400B0">
        <w:t>o</w:t>
      </w:r>
      <w:r w:rsidR="007400B0" w:rsidRPr="007400B0">
        <w:t xml:space="preserve"> „Rasa“</w:t>
      </w:r>
      <w:r w:rsidR="007400B0">
        <w:t xml:space="preserve"> </w:t>
      </w:r>
      <w:r w:rsidRPr="00214125">
        <w:t>teisės, pareigos ir funkcijos.</w:t>
      </w:r>
    </w:p>
    <w:p w14:paraId="29F7208F" w14:textId="77777777" w:rsidR="005E1F13" w:rsidRPr="0021412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214125">
        <w:t>Nustatyti, kad:</w:t>
      </w:r>
    </w:p>
    <w:p w14:paraId="08A8D62F" w14:textId="79121395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1. </w:t>
      </w:r>
      <w:r w:rsidR="005E1F13" w:rsidRPr="00214125">
        <w:t xml:space="preserve">reorganizavimo tikslas – </w:t>
      </w:r>
      <w:r w:rsidR="005E1F13" w:rsidRPr="00214125">
        <w:rPr>
          <w:bCs/>
        </w:rPr>
        <w:t>optimizuoti Kretingos rajono savivaldybės bendrojo ugdymo mokyklų tinklą, didinti švietimo įstaigų administravimo efektyvumą;</w:t>
      </w:r>
    </w:p>
    <w:p w14:paraId="502D8072" w14:textId="419E0BA9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2. </w:t>
      </w:r>
      <w:r w:rsidR="005E1F13" w:rsidRPr="00214125">
        <w:t>reorganizuojama biudžetinė įstaiga – Kretingos r</w:t>
      </w:r>
      <w:r w:rsidR="00214125" w:rsidRPr="00214125">
        <w:t>ajono</w:t>
      </w:r>
      <w:r w:rsidR="005E1F13" w:rsidRPr="00214125">
        <w:t xml:space="preserve"> </w:t>
      </w:r>
      <w:r w:rsidR="007400B0" w:rsidRPr="007400B0">
        <w:t>Salantų lopšelis-darželis „Rasa“</w:t>
      </w:r>
      <w:r w:rsidR="005E1F13" w:rsidRPr="00214125">
        <w:t>;</w:t>
      </w:r>
    </w:p>
    <w:p w14:paraId="7CA5782B" w14:textId="274BB6C5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3. </w:t>
      </w:r>
      <w:r w:rsidR="005E1F13" w:rsidRPr="00214125">
        <w:t xml:space="preserve">reorganizavime dalyvaujanti biudžetinė įstaiga – Kretingos </w:t>
      </w:r>
      <w:r w:rsidR="007400B0">
        <w:t xml:space="preserve">rajono </w:t>
      </w:r>
      <w:r w:rsidR="007400B0" w:rsidRPr="007400B0">
        <w:t xml:space="preserve">Salantų </w:t>
      </w:r>
      <w:r w:rsidR="005E1F13" w:rsidRPr="00214125">
        <w:t>gimnazija;</w:t>
      </w:r>
    </w:p>
    <w:p w14:paraId="72FFF2E4" w14:textId="5A958AE3" w:rsidR="005E1F13" w:rsidRPr="005E1F13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4. </w:t>
      </w:r>
      <w:r w:rsidR="005E1F13" w:rsidRPr="00214125">
        <w:t>po reorganizavimo veiksian</w:t>
      </w:r>
      <w:r w:rsidR="009A6073" w:rsidRPr="00214125">
        <w:t>ti</w:t>
      </w:r>
      <w:r w:rsidR="005E1F13" w:rsidRPr="00214125">
        <w:t xml:space="preserve"> biudžetinė įstaig</w:t>
      </w:r>
      <w:r w:rsidR="009A6073" w:rsidRPr="00214125">
        <w:t>a</w:t>
      </w:r>
      <w:r w:rsidR="005E1F13" w:rsidRPr="00214125">
        <w:t xml:space="preserve"> – </w:t>
      </w:r>
      <w:r w:rsidR="007400B0" w:rsidRPr="007400B0">
        <w:t>Kretingos rajono Salantų gimnazija</w:t>
      </w:r>
      <w:r w:rsidR="005E1F13" w:rsidRPr="00214125">
        <w:t>, įgyvendinanti ikimokyklinio, priešmokyklinio</w:t>
      </w:r>
      <w:r w:rsidR="009A6073" w:rsidRPr="00214125">
        <w:t>,</w:t>
      </w:r>
      <w:r w:rsidRPr="00214125">
        <w:t xml:space="preserve"> </w:t>
      </w:r>
      <w:r w:rsidR="005E1F13" w:rsidRPr="00214125">
        <w:t>pradinio</w:t>
      </w:r>
      <w:r w:rsidR="007400B0">
        <w:t>,</w:t>
      </w:r>
      <w:r w:rsidR="009A6073" w:rsidRPr="00214125">
        <w:t xml:space="preserve"> pagrindinio </w:t>
      </w:r>
      <w:r w:rsidR="007400B0">
        <w:t xml:space="preserve">ir vidurinio </w:t>
      </w:r>
      <w:r w:rsidR="009A6073" w:rsidRPr="00214125">
        <w:t>u</w:t>
      </w:r>
      <w:r w:rsidR="005E1F13" w:rsidRPr="00214125">
        <w:t xml:space="preserve">gdymo </w:t>
      </w:r>
      <w:r w:rsidR="005E1F13" w:rsidRPr="005E1F13">
        <w:t>programas;</w:t>
      </w:r>
    </w:p>
    <w:p w14:paraId="60161CF9" w14:textId="6F085302" w:rsidR="005E1F13" w:rsidRPr="005E1F13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>
        <w:t xml:space="preserve">2.5. </w:t>
      </w:r>
      <w:r w:rsidR="005E1F13" w:rsidRPr="005E1F13">
        <w:t>po reorganizavimo veiksiančios biudžetinės įstaigos savininko teises ir pareigas įgyvendinanti institucija – Kretingos rajono savivaldybės taryba.</w:t>
      </w:r>
    </w:p>
    <w:p w14:paraId="4B6257F2" w14:textId="77777777" w:rsidR="005E1F13" w:rsidRPr="005E1F13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5E1F13">
        <w:t>Įpareigoti:</w:t>
      </w:r>
    </w:p>
    <w:p w14:paraId="583D697A" w14:textId="4D41AD76" w:rsidR="008475F2" w:rsidRPr="008475F2" w:rsidRDefault="008475F2" w:rsidP="008475F2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8475F2">
        <w:rPr>
          <w:bCs/>
        </w:rPr>
        <w:t xml:space="preserve">3.1. Kretingos rajono </w:t>
      </w:r>
      <w:r>
        <w:rPr>
          <w:bCs/>
        </w:rPr>
        <w:t xml:space="preserve">Salantų lopšelio-darželio „Rasa“ </w:t>
      </w:r>
      <w:r w:rsidRPr="008475F2">
        <w:rPr>
          <w:bCs/>
        </w:rPr>
        <w:t xml:space="preserve">ir Kretingos </w:t>
      </w:r>
      <w:r>
        <w:rPr>
          <w:bCs/>
        </w:rPr>
        <w:t xml:space="preserve">rajono Salantų </w:t>
      </w:r>
      <w:r w:rsidRPr="008475F2">
        <w:rPr>
          <w:bCs/>
        </w:rPr>
        <w:t>gimnazijos vadovus:</w:t>
      </w:r>
    </w:p>
    <w:p w14:paraId="47044E21" w14:textId="77777777" w:rsidR="008475F2" w:rsidRPr="008475F2" w:rsidRDefault="008475F2" w:rsidP="008475F2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8475F2">
        <w:rPr>
          <w:bCs/>
        </w:rPr>
        <w:t>3.1.1.vadovaujantis Lietuvos Respublikos civilinio kodekso 2.99 straipsniu, Lietuvos Respublikos biudžetinių įstaigų įstatymo 14 straipsnio 5 dalimi, iki 2020 m. kovo 13 d</w:t>
      </w:r>
      <w:r w:rsidRPr="008475F2">
        <w:rPr>
          <w:b/>
          <w:bCs/>
          <w:i/>
        </w:rPr>
        <w:t>.</w:t>
      </w:r>
      <w:r w:rsidRPr="008475F2">
        <w:rPr>
          <w:bCs/>
        </w:rPr>
        <w:t xml:space="preserve"> parengti biudžetinės įstaigos reorganizavimo sąlygų aprašą;</w:t>
      </w:r>
    </w:p>
    <w:p w14:paraId="0B36158B" w14:textId="77777777" w:rsidR="008475F2" w:rsidRPr="008475F2" w:rsidRDefault="008475F2" w:rsidP="008475F2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8475F2">
        <w:rPr>
          <w:bCs/>
        </w:rPr>
        <w:t>3.1.2. ne vėliau kaip iki 2020 m. kovo 20 d., įstaigų nuostatuose nustatyta tvarka, viešai vieną kartą paskelbti biudžetinės įstaigos reorganizavimo sąlygų aprašą ir, vadovaujantis Lietuvos Respublikos biudžetinių įstaigų įstatymo 14 straipsnio 7 dalimi, pranešti raštu visiems šių įstaigų kreditoriams;</w:t>
      </w:r>
    </w:p>
    <w:p w14:paraId="34E528E6" w14:textId="77777777" w:rsidR="008475F2" w:rsidRPr="008475F2" w:rsidRDefault="008475F2" w:rsidP="008475F2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8475F2">
        <w:rPr>
          <w:bCs/>
        </w:rPr>
        <w:t>3.1.3. reorganizavimo sąlygų aprašą, ne vėliau kaip pirmą viešo paskelbimo apie jo parengimą dieną, pateikti valstybės įmonei Registrų centrui.</w:t>
      </w:r>
    </w:p>
    <w:p w14:paraId="565ECA42" w14:textId="4F180DA1" w:rsidR="008475F2" w:rsidRPr="008475F2" w:rsidRDefault="008475F2" w:rsidP="008475F2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8475F2">
        <w:t xml:space="preserve">3.2. Kretingos </w:t>
      </w:r>
      <w:r w:rsidRPr="008475F2">
        <w:rPr>
          <w:bCs/>
        </w:rPr>
        <w:t xml:space="preserve">rajono Salantų gimnazijos </w:t>
      </w:r>
      <w:r w:rsidRPr="008475F2">
        <w:t>direktorę</w:t>
      </w:r>
      <w:r w:rsidRPr="008475F2">
        <w:rPr>
          <w:bCs/>
        </w:rPr>
        <w:t xml:space="preserve"> iki 2020 m. kovo 19 d. parengti </w:t>
      </w:r>
      <w:r w:rsidRPr="008475F2">
        <w:t xml:space="preserve">Kretingos </w:t>
      </w:r>
      <w:r w:rsidRPr="008475F2">
        <w:rPr>
          <w:bCs/>
        </w:rPr>
        <w:t>rajono Salantų gimnazijos nuostatų pakeitimo projektą.</w:t>
      </w:r>
    </w:p>
    <w:p w14:paraId="3C9541F1" w14:textId="77777777" w:rsidR="005E1F13" w:rsidRPr="005E1F13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5E1F13">
        <w:rPr>
          <w:bCs/>
        </w:rPr>
        <w:t>Pavesti šio sprendimo vykdymo kontrolę Kretingos rajono savivaldybės administracijos Švietimo skyriaus vedėjui.</w:t>
      </w:r>
    </w:p>
    <w:p w14:paraId="31524B2B" w14:textId="77777777" w:rsidR="005B1277" w:rsidRPr="00A70B36" w:rsidRDefault="005B1277" w:rsidP="00581022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A70B36">
        <w:t xml:space="preserve">Sprendimas gali būti skundžiamas Administracinių bylų teisenos įstatymo nustatyta tvarka Regionų apygardos administracinio teismo Klaipėdos rūmams (Galinio Pylimo g. 9, </w:t>
      </w:r>
      <w:r w:rsidRPr="00A70B36">
        <w:lastRenderedPageBreak/>
        <w:t>Klaipėda) per vieną mėnesį nuo šio sprendimo paskelbimo arba įteikimo suinteresuotam asmeniui dienos.</w:t>
      </w:r>
    </w:p>
    <w:p w14:paraId="002B76D0" w14:textId="77777777" w:rsidR="00D15546" w:rsidRPr="00D15546" w:rsidRDefault="00D15546" w:rsidP="00E54161">
      <w:pPr>
        <w:tabs>
          <w:tab w:val="left" w:pos="851"/>
        </w:tabs>
        <w:ind w:firstLine="851"/>
      </w:pPr>
    </w:p>
    <w:p w14:paraId="1E79B9F8" w14:textId="63D027FE" w:rsidR="00D15546" w:rsidRDefault="00D15546" w:rsidP="00D15546">
      <w:r w:rsidRPr="00D15546">
        <w:t>Savivaldybės meras</w:t>
      </w:r>
      <w:r w:rsidR="009C5660">
        <w:t xml:space="preserve">                                                                                                      Antanas Kalnius </w:t>
      </w:r>
    </w:p>
    <w:p w14:paraId="77F47FFC" w14:textId="79DED596" w:rsidR="00E15A05" w:rsidRDefault="00E15A05" w:rsidP="00D15546"/>
    <w:p w14:paraId="3C42B685" w14:textId="77777777" w:rsidR="00330B76" w:rsidRDefault="00330B76" w:rsidP="009C5660"/>
    <w:p w14:paraId="6660EB19" w14:textId="77777777" w:rsidR="00330B76" w:rsidRDefault="00330B76" w:rsidP="009C5660"/>
    <w:p w14:paraId="2F2815AB" w14:textId="77777777" w:rsidR="00330B76" w:rsidRDefault="00330B76" w:rsidP="009C5660"/>
    <w:p w14:paraId="2FD41711" w14:textId="77777777" w:rsidR="00330B76" w:rsidRDefault="00330B76" w:rsidP="009C5660"/>
    <w:p w14:paraId="7685A7C3" w14:textId="77777777" w:rsidR="00330B76" w:rsidRDefault="00330B76" w:rsidP="009C5660"/>
    <w:p w14:paraId="0081D3B6" w14:textId="77777777" w:rsidR="00330B76" w:rsidRDefault="00330B76" w:rsidP="009C5660"/>
    <w:p w14:paraId="0FA3A7F0" w14:textId="77777777" w:rsidR="00330B76" w:rsidRDefault="00330B76" w:rsidP="009C5660"/>
    <w:p w14:paraId="146E6C39" w14:textId="77777777" w:rsidR="00330B76" w:rsidRDefault="00330B76" w:rsidP="009C5660"/>
    <w:p w14:paraId="6B3A7100" w14:textId="77777777" w:rsidR="00330B76" w:rsidRDefault="00330B76" w:rsidP="009C5660"/>
    <w:p w14:paraId="3C0E0E97" w14:textId="77777777" w:rsidR="00330B76" w:rsidRDefault="00330B76" w:rsidP="009C5660"/>
    <w:p w14:paraId="02528336" w14:textId="77777777" w:rsidR="00330B76" w:rsidRDefault="00330B76" w:rsidP="009C5660"/>
    <w:p w14:paraId="3280659E" w14:textId="77777777" w:rsidR="00330B76" w:rsidRDefault="00330B76" w:rsidP="009C5660"/>
    <w:p w14:paraId="02C71E52" w14:textId="77777777" w:rsidR="00330B76" w:rsidRDefault="00330B76" w:rsidP="009C5660"/>
    <w:p w14:paraId="2BE2D195" w14:textId="77777777" w:rsidR="00330B76" w:rsidRDefault="00330B76" w:rsidP="009C5660"/>
    <w:p w14:paraId="378F17E6" w14:textId="77777777" w:rsidR="00330B76" w:rsidRDefault="00330B76" w:rsidP="009C5660"/>
    <w:p w14:paraId="0794AA13" w14:textId="77777777" w:rsidR="00330B76" w:rsidRDefault="00330B76" w:rsidP="009C5660"/>
    <w:p w14:paraId="6D4D545F" w14:textId="77777777" w:rsidR="00330B76" w:rsidRDefault="00330B76" w:rsidP="009C5660"/>
    <w:p w14:paraId="4AAAA690" w14:textId="77777777" w:rsidR="00330B76" w:rsidRDefault="00330B76" w:rsidP="009C5660"/>
    <w:p w14:paraId="0FC4CB4A" w14:textId="77777777" w:rsidR="00330B76" w:rsidRDefault="00330B76" w:rsidP="009C5660"/>
    <w:p w14:paraId="0BB79BB8" w14:textId="77777777" w:rsidR="00330B76" w:rsidRDefault="00330B76" w:rsidP="009C5660"/>
    <w:p w14:paraId="1DDDA069" w14:textId="77777777" w:rsidR="00330B76" w:rsidRDefault="00330B76" w:rsidP="009C5660"/>
    <w:p w14:paraId="5A5FA952" w14:textId="77777777" w:rsidR="00330B76" w:rsidRDefault="00330B76" w:rsidP="009C5660"/>
    <w:p w14:paraId="22EF8C14" w14:textId="77777777" w:rsidR="00330B76" w:rsidRDefault="00330B76" w:rsidP="009C5660"/>
    <w:p w14:paraId="5ADD9436" w14:textId="77777777" w:rsidR="00330B76" w:rsidRDefault="00330B76" w:rsidP="009C5660"/>
    <w:p w14:paraId="018BB742" w14:textId="77777777" w:rsidR="00330B76" w:rsidRDefault="00330B76" w:rsidP="009C5660"/>
    <w:p w14:paraId="68021812" w14:textId="77777777" w:rsidR="00330B76" w:rsidRDefault="00330B76" w:rsidP="009C5660"/>
    <w:p w14:paraId="3362541E" w14:textId="77777777" w:rsidR="00330B76" w:rsidRDefault="00330B76" w:rsidP="009C5660"/>
    <w:p w14:paraId="5E41BF37" w14:textId="77777777" w:rsidR="00330B76" w:rsidRDefault="00330B76" w:rsidP="009C5660"/>
    <w:p w14:paraId="1B51834A" w14:textId="77777777" w:rsidR="00330B76" w:rsidRDefault="00330B76" w:rsidP="009C5660"/>
    <w:p w14:paraId="21266D59" w14:textId="77777777" w:rsidR="00330B76" w:rsidRDefault="00330B76" w:rsidP="009C5660"/>
    <w:p w14:paraId="5A3DC366" w14:textId="77777777" w:rsidR="00330B76" w:rsidRDefault="00330B76" w:rsidP="009C5660"/>
    <w:p w14:paraId="0E7E189E" w14:textId="77777777" w:rsidR="00330B76" w:rsidRDefault="00330B76" w:rsidP="009C5660"/>
    <w:p w14:paraId="168322D8" w14:textId="77777777" w:rsidR="00330B76" w:rsidRDefault="00330B76" w:rsidP="009C5660"/>
    <w:p w14:paraId="3FDC69D9" w14:textId="77777777" w:rsidR="00330B76" w:rsidRDefault="00330B76" w:rsidP="009C5660"/>
    <w:p w14:paraId="05D57836" w14:textId="77777777" w:rsidR="00330B76" w:rsidRDefault="00330B76" w:rsidP="009C5660"/>
    <w:p w14:paraId="697162F1" w14:textId="77777777" w:rsidR="00330B76" w:rsidRDefault="00330B76" w:rsidP="009C5660"/>
    <w:p w14:paraId="3DEDA1A6" w14:textId="77777777" w:rsidR="00330B76" w:rsidRDefault="00330B76" w:rsidP="009C5660"/>
    <w:p w14:paraId="605F3EEF" w14:textId="77777777" w:rsidR="00330B76" w:rsidRDefault="00330B76" w:rsidP="009C5660"/>
    <w:p w14:paraId="40FE4AAA" w14:textId="77777777" w:rsidR="00330B76" w:rsidRDefault="00330B76" w:rsidP="009C5660"/>
    <w:p w14:paraId="76832E8D" w14:textId="77777777" w:rsidR="00330B76" w:rsidRDefault="00330B76" w:rsidP="009C5660"/>
    <w:p w14:paraId="219DCC6A" w14:textId="77777777" w:rsidR="00330B76" w:rsidRDefault="00330B76" w:rsidP="009C5660"/>
    <w:p w14:paraId="14948AED" w14:textId="77777777" w:rsidR="00330B76" w:rsidRDefault="00330B76" w:rsidP="009C5660">
      <w:bookmarkStart w:id="0" w:name="_GoBack"/>
      <w:bookmarkEnd w:id="0"/>
    </w:p>
    <w:p w14:paraId="21A25E72" w14:textId="77777777" w:rsidR="00330B76" w:rsidRDefault="00330B76" w:rsidP="009C5660"/>
    <w:p w14:paraId="6D0E05AA" w14:textId="77777777" w:rsidR="00330B76" w:rsidRDefault="00330B76" w:rsidP="009C5660"/>
    <w:p w14:paraId="4DFC4B2F" w14:textId="77777777" w:rsidR="00330B76" w:rsidRDefault="00330B76" w:rsidP="009C5660"/>
    <w:p w14:paraId="62DD30A6" w14:textId="77777777" w:rsidR="00330B76" w:rsidRDefault="00330B76" w:rsidP="009C5660"/>
    <w:p w14:paraId="52F69926" w14:textId="04DE3F01" w:rsidR="003B50F9" w:rsidRDefault="009C5660" w:rsidP="009C5660">
      <w:r>
        <w:t>Asta Burbienė</w:t>
      </w:r>
    </w:p>
    <w:sectPr w:rsidR="003B50F9" w:rsidSect="00E23F67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98D1" w14:textId="77777777" w:rsidR="006A5CF2" w:rsidRDefault="006A5CF2">
      <w:r>
        <w:separator/>
      </w:r>
    </w:p>
  </w:endnote>
  <w:endnote w:type="continuationSeparator" w:id="0">
    <w:p w14:paraId="3FBC589D" w14:textId="77777777" w:rsidR="006A5CF2" w:rsidRDefault="006A5CF2">
      <w:r>
        <w:continuationSeparator/>
      </w:r>
    </w:p>
  </w:endnote>
  <w:endnote w:type="continuationNotice" w:id="1">
    <w:p w14:paraId="1F4A465B" w14:textId="77777777" w:rsidR="006A5CF2" w:rsidRDefault="006A5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22A87" w14:textId="77777777" w:rsidR="006A5CF2" w:rsidRDefault="006A5CF2">
      <w:r>
        <w:separator/>
      </w:r>
    </w:p>
  </w:footnote>
  <w:footnote w:type="continuationSeparator" w:id="0">
    <w:p w14:paraId="25EF96D5" w14:textId="77777777" w:rsidR="006A5CF2" w:rsidRDefault="006A5CF2">
      <w:r>
        <w:continuationSeparator/>
      </w:r>
    </w:p>
  </w:footnote>
  <w:footnote w:type="continuationNotice" w:id="1">
    <w:p w14:paraId="2EF9AC00" w14:textId="77777777" w:rsidR="006A5CF2" w:rsidRDefault="006A5C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5AAD" w14:textId="100C9659" w:rsidR="00E23F67" w:rsidRDefault="00E23F67">
    <w:pPr>
      <w:pStyle w:val="Antrats"/>
      <w:jc w:val="center"/>
    </w:pPr>
  </w:p>
  <w:p w14:paraId="4E8F8140" w14:textId="77777777" w:rsidR="00E23F67" w:rsidRPr="00C61D81" w:rsidRDefault="00E23F67" w:rsidP="00C61D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7A1"/>
    <w:rsid w:val="000239FC"/>
    <w:rsid w:val="000242C0"/>
    <w:rsid w:val="000255E2"/>
    <w:rsid w:val="00027319"/>
    <w:rsid w:val="00027EC5"/>
    <w:rsid w:val="00033DE1"/>
    <w:rsid w:val="000349D4"/>
    <w:rsid w:val="0003584D"/>
    <w:rsid w:val="000407D2"/>
    <w:rsid w:val="00041132"/>
    <w:rsid w:val="0004168A"/>
    <w:rsid w:val="00047714"/>
    <w:rsid w:val="0005232B"/>
    <w:rsid w:val="00054035"/>
    <w:rsid w:val="00055897"/>
    <w:rsid w:val="00062800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3B9B"/>
    <w:rsid w:val="000E54C4"/>
    <w:rsid w:val="000E6512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23D"/>
    <w:rsid w:val="00111E58"/>
    <w:rsid w:val="0011294A"/>
    <w:rsid w:val="0011350D"/>
    <w:rsid w:val="00114317"/>
    <w:rsid w:val="001219FC"/>
    <w:rsid w:val="00123173"/>
    <w:rsid w:val="001248D5"/>
    <w:rsid w:val="00127622"/>
    <w:rsid w:val="00127DA8"/>
    <w:rsid w:val="00130B8F"/>
    <w:rsid w:val="00132DE9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72938"/>
    <w:rsid w:val="00176467"/>
    <w:rsid w:val="00176A24"/>
    <w:rsid w:val="00176D28"/>
    <w:rsid w:val="001905F2"/>
    <w:rsid w:val="00191633"/>
    <w:rsid w:val="001920BF"/>
    <w:rsid w:val="00192BDB"/>
    <w:rsid w:val="001934B7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1A3E"/>
    <w:rsid w:val="001E34EB"/>
    <w:rsid w:val="001E4551"/>
    <w:rsid w:val="001E5F7A"/>
    <w:rsid w:val="001F42FA"/>
    <w:rsid w:val="001F5BE1"/>
    <w:rsid w:val="001F5FC4"/>
    <w:rsid w:val="002002F2"/>
    <w:rsid w:val="00206507"/>
    <w:rsid w:val="002077F7"/>
    <w:rsid w:val="00210A26"/>
    <w:rsid w:val="002113A0"/>
    <w:rsid w:val="00211F6F"/>
    <w:rsid w:val="00214125"/>
    <w:rsid w:val="0021596F"/>
    <w:rsid w:val="00216F59"/>
    <w:rsid w:val="002207B4"/>
    <w:rsid w:val="00221BD6"/>
    <w:rsid w:val="0022228E"/>
    <w:rsid w:val="002227D0"/>
    <w:rsid w:val="002259DC"/>
    <w:rsid w:val="00230CD4"/>
    <w:rsid w:val="00230FAB"/>
    <w:rsid w:val="002335CF"/>
    <w:rsid w:val="0023429F"/>
    <w:rsid w:val="0023490A"/>
    <w:rsid w:val="00236A7B"/>
    <w:rsid w:val="00236FD9"/>
    <w:rsid w:val="00241DDD"/>
    <w:rsid w:val="002450E3"/>
    <w:rsid w:val="00251140"/>
    <w:rsid w:val="00251490"/>
    <w:rsid w:val="00253973"/>
    <w:rsid w:val="00255402"/>
    <w:rsid w:val="002559F3"/>
    <w:rsid w:val="00257AAE"/>
    <w:rsid w:val="00262543"/>
    <w:rsid w:val="00263781"/>
    <w:rsid w:val="0027037C"/>
    <w:rsid w:val="00272381"/>
    <w:rsid w:val="00274F5E"/>
    <w:rsid w:val="00280640"/>
    <w:rsid w:val="002807EA"/>
    <w:rsid w:val="0028383D"/>
    <w:rsid w:val="002919AE"/>
    <w:rsid w:val="002930D9"/>
    <w:rsid w:val="00295538"/>
    <w:rsid w:val="0029716B"/>
    <w:rsid w:val="002971B5"/>
    <w:rsid w:val="002A3AE1"/>
    <w:rsid w:val="002A662F"/>
    <w:rsid w:val="002B47D8"/>
    <w:rsid w:val="002B5DDF"/>
    <w:rsid w:val="002B75A7"/>
    <w:rsid w:val="002C11F8"/>
    <w:rsid w:val="002C29DA"/>
    <w:rsid w:val="002C3ADD"/>
    <w:rsid w:val="002C7204"/>
    <w:rsid w:val="002D74A7"/>
    <w:rsid w:val="002E1F94"/>
    <w:rsid w:val="002E2452"/>
    <w:rsid w:val="002E3549"/>
    <w:rsid w:val="002E5AE0"/>
    <w:rsid w:val="002E6327"/>
    <w:rsid w:val="002F12B4"/>
    <w:rsid w:val="002F48CD"/>
    <w:rsid w:val="002F587F"/>
    <w:rsid w:val="002F76ED"/>
    <w:rsid w:val="00302426"/>
    <w:rsid w:val="003038A3"/>
    <w:rsid w:val="00304C95"/>
    <w:rsid w:val="00305240"/>
    <w:rsid w:val="0030721F"/>
    <w:rsid w:val="00311430"/>
    <w:rsid w:val="00312078"/>
    <w:rsid w:val="0031210B"/>
    <w:rsid w:val="00321DEC"/>
    <w:rsid w:val="003233F1"/>
    <w:rsid w:val="00330B76"/>
    <w:rsid w:val="00332F0A"/>
    <w:rsid w:val="00332F14"/>
    <w:rsid w:val="00340075"/>
    <w:rsid w:val="00340202"/>
    <w:rsid w:val="00341557"/>
    <w:rsid w:val="00342E2A"/>
    <w:rsid w:val="00347767"/>
    <w:rsid w:val="00347B63"/>
    <w:rsid w:val="00356308"/>
    <w:rsid w:val="003638DB"/>
    <w:rsid w:val="0037221A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B50F9"/>
    <w:rsid w:val="003C02B7"/>
    <w:rsid w:val="003C0BBC"/>
    <w:rsid w:val="003C65E5"/>
    <w:rsid w:val="003D6C75"/>
    <w:rsid w:val="003E21AB"/>
    <w:rsid w:val="003E390A"/>
    <w:rsid w:val="003E40FD"/>
    <w:rsid w:val="003E5C6A"/>
    <w:rsid w:val="003E678D"/>
    <w:rsid w:val="003E68D8"/>
    <w:rsid w:val="003F040B"/>
    <w:rsid w:val="003F1689"/>
    <w:rsid w:val="003F263D"/>
    <w:rsid w:val="003F4C88"/>
    <w:rsid w:val="003F7856"/>
    <w:rsid w:val="00401E30"/>
    <w:rsid w:val="00402522"/>
    <w:rsid w:val="00407C7D"/>
    <w:rsid w:val="00410D8F"/>
    <w:rsid w:val="00411C3A"/>
    <w:rsid w:val="004127FE"/>
    <w:rsid w:val="00416C78"/>
    <w:rsid w:val="0042088B"/>
    <w:rsid w:val="004233FE"/>
    <w:rsid w:val="00423DF8"/>
    <w:rsid w:val="00426CE7"/>
    <w:rsid w:val="004279EB"/>
    <w:rsid w:val="00427FF8"/>
    <w:rsid w:val="0043281A"/>
    <w:rsid w:val="00432C5C"/>
    <w:rsid w:val="00442DF7"/>
    <w:rsid w:val="00445909"/>
    <w:rsid w:val="00446E15"/>
    <w:rsid w:val="00447B8C"/>
    <w:rsid w:val="00450404"/>
    <w:rsid w:val="0045474A"/>
    <w:rsid w:val="00456AF0"/>
    <w:rsid w:val="00462C96"/>
    <w:rsid w:val="00465BF8"/>
    <w:rsid w:val="00473380"/>
    <w:rsid w:val="0048001E"/>
    <w:rsid w:val="004833E5"/>
    <w:rsid w:val="004841F2"/>
    <w:rsid w:val="00486E1D"/>
    <w:rsid w:val="004907A0"/>
    <w:rsid w:val="0049239A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6DE"/>
    <w:rsid w:val="00574898"/>
    <w:rsid w:val="005761D9"/>
    <w:rsid w:val="005773B0"/>
    <w:rsid w:val="005776ED"/>
    <w:rsid w:val="00580060"/>
    <w:rsid w:val="00581022"/>
    <w:rsid w:val="00581AC6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28EE"/>
    <w:rsid w:val="005C2901"/>
    <w:rsid w:val="005C32CA"/>
    <w:rsid w:val="005C4CDD"/>
    <w:rsid w:val="005C65AB"/>
    <w:rsid w:val="005C6B12"/>
    <w:rsid w:val="005D2A7B"/>
    <w:rsid w:val="005E078A"/>
    <w:rsid w:val="005E176D"/>
    <w:rsid w:val="005E1F13"/>
    <w:rsid w:val="005E31A1"/>
    <w:rsid w:val="005E5751"/>
    <w:rsid w:val="005E7250"/>
    <w:rsid w:val="005F34EA"/>
    <w:rsid w:val="005F546F"/>
    <w:rsid w:val="005F5994"/>
    <w:rsid w:val="00600B46"/>
    <w:rsid w:val="006027CA"/>
    <w:rsid w:val="00611673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43B3"/>
    <w:rsid w:val="00656294"/>
    <w:rsid w:val="00661002"/>
    <w:rsid w:val="0066390A"/>
    <w:rsid w:val="00665F00"/>
    <w:rsid w:val="00670771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A5CF2"/>
    <w:rsid w:val="006A62CF"/>
    <w:rsid w:val="006B562F"/>
    <w:rsid w:val="006B5EB0"/>
    <w:rsid w:val="006B794D"/>
    <w:rsid w:val="006C090E"/>
    <w:rsid w:val="006C196B"/>
    <w:rsid w:val="006C21BE"/>
    <w:rsid w:val="006C5261"/>
    <w:rsid w:val="006C7251"/>
    <w:rsid w:val="006D2F9E"/>
    <w:rsid w:val="006E0141"/>
    <w:rsid w:val="006E634F"/>
    <w:rsid w:val="006F23A3"/>
    <w:rsid w:val="006F7C19"/>
    <w:rsid w:val="00700691"/>
    <w:rsid w:val="007024CE"/>
    <w:rsid w:val="00704439"/>
    <w:rsid w:val="00704F50"/>
    <w:rsid w:val="00706BBA"/>
    <w:rsid w:val="00710A73"/>
    <w:rsid w:val="007139A1"/>
    <w:rsid w:val="00715EB0"/>
    <w:rsid w:val="00715EE8"/>
    <w:rsid w:val="007173A3"/>
    <w:rsid w:val="00733D34"/>
    <w:rsid w:val="007400B0"/>
    <w:rsid w:val="007474B5"/>
    <w:rsid w:val="00750827"/>
    <w:rsid w:val="0075127A"/>
    <w:rsid w:val="00751A61"/>
    <w:rsid w:val="00752DC9"/>
    <w:rsid w:val="00756093"/>
    <w:rsid w:val="0076489F"/>
    <w:rsid w:val="00765C82"/>
    <w:rsid w:val="00773CC2"/>
    <w:rsid w:val="007745E5"/>
    <w:rsid w:val="00774E45"/>
    <w:rsid w:val="00783D04"/>
    <w:rsid w:val="00785DDF"/>
    <w:rsid w:val="00795D69"/>
    <w:rsid w:val="00796D20"/>
    <w:rsid w:val="007A071C"/>
    <w:rsid w:val="007A0A11"/>
    <w:rsid w:val="007A2693"/>
    <w:rsid w:val="007A28F8"/>
    <w:rsid w:val="007A2EE0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6567"/>
    <w:rsid w:val="00804BAA"/>
    <w:rsid w:val="00807175"/>
    <w:rsid w:val="00810EE3"/>
    <w:rsid w:val="008111D5"/>
    <w:rsid w:val="00812332"/>
    <w:rsid w:val="00822E83"/>
    <w:rsid w:val="00823CF6"/>
    <w:rsid w:val="00825F1A"/>
    <w:rsid w:val="00826212"/>
    <w:rsid w:val="0082670E"/>
    <w:rsid w:val="00826B9A"/>
    <w:rsid w:val="00827F5C"/>
    <w:rsid w:val="008335CD"/>
    <w:rsid w:val="00833ACD"/>
    <w:rsid w:val="00837A58"/>
    <w:rsid w:val="00837CE6"/>
    <w:rsid w:val="00841C62"/>
    <w:rsid w:val="00842077"/>
    <w:rsid w:val="008455EE"/>
    <w:rsid w:val="008475F2"/>
    <w:rsid w:val="00854A11"/>
    <w:rsid w:val="00856821"/>
    <w:rsid w:val="008570EE"/>
    <w:rsid w:val="00862F7D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714D"/>
    <w:rsid w:val="008A1C9F"/>
    <w:rsid w:val="008A7079"/>
    <w:rsid w:val="008B2244"/>
    <w:rsid w:val="008B57EC"/>
    <w:rsid w:val="008B6AB3"/>
    <w:rsid w:val="008C059F"/>
    <w:rsid w:val="008C3322"/>
    <w:rsid w:val="008C566E"/>
    <w:rsid w:val="008C777E"/>
    <w:rsid w:val="008D41BF"/>
    <w:rsid w:val="008D61BE"/>
    <w:rsid w:val="008E403F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7FE"/>
    <w:rsid w:val="00917FDC"/>
    <w:rsid w:val="00922290"/>
    <w:rsid w:val="00926A19"/>
    <w:rsid w:val="00926C1E"/>
    <w:rsid w:val="00933375"/>
    <w:rsid w:val="0094093E"/>
    <w:rsid w:val="00940D97"/>
    <w:rsid w:val="00946143"/>
    <w:rsid w:val="00946D88"/>
    <w:rsid w:val="00947616"/>
    <w:rsid w:val="00951C7A"/>
    <w:rsid w:val="0095236F"/>
    <w:rsid w:val="00952E73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728"/>
    <w:rsid w:val="00976645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073"/>
    <w:rsid w:val="009A6843"/>
    <w:rsid w:val="009B0066"/>
    <w:rsid w:val="009B00C8"/>
    <w:rsid w:val="009B147F"/>
    <w:rsid w:val="009C0E6A"/>
    <w:rsid w:val="009C152B"/>
    <w:rsid w:val="009C5660"/>
    <w:rsid w:val="009C7281"/>
    <w:rsid w:val="009D3C37"/>
    <w:rsid w:val="009D72F0"/>
    <w:rsid w:val="009E3883"/>
    <w:rsid w:val="009E7724"/>
    <w:rsid w:val="009F1183"/>
    <w:rsid w:val="009F221F"/>
    <w:rsid w:val="009F2BAB"/>
    <w:rsid w:val="009F2D84"/>
    <w:rsid w:val="009F4EC0"/>
    <w:rsid w:val="009F5AF5"/>
    <w:rsid w:val="00A01266"/>
    <w:rsid w:val="00A0196E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4332"/>
    <w:rsid w:val="00A373D8"/>
    <w:rsid w:val="00A41439"/>
    <w:rsid w:val="00A41451"/>
    <w:rsid w:val="00A41B44"/>
    <w:rsid w:val="00A42AF0"/>
    <w:rsid w:val="00A43F45"/>
    <w:rsid w:val="00A54257"/>
    <w:rsid w:val="00A56684"/>
    <w:rsid w:val="00A56ECC"/>
    <w:rsid w:val="00A60B95"/>
    <w:rsid w:val="00A628A0"/>
    <w:rsid w:val="00A63175"/>
    <w:rsid w:val="00A638D3"/>
    <w:rsid w:val="00A63D7F"/>
    <w:rsid w:val="00A64A4A"/>
    <w:rsid w:val="00A67DA6"/>
    <w:rsid w:val="00A7064A"/>
    <w:rsid w:val="00A722B3"/>
    <w:rsid w:val="00A724A5"/>
    <w:rsid w:val="00A74807"/>
    <w:rsid w:val="00A83764"/>
    <w:rsid w:val="00A85275"/>
    <w:rsid w:val="00A86782"/>
    <w:rsid w:val="00A873A3"/>
    <w:rsid w:val="00A90894"/>
    <w:rsid w:val="00A93976"/>
    <w:rsid w:val="00AA0759"/>
    <w:rsid w:val="00AA59D1"/>
    <w:rsid w:val="00AB7EFD"/>
    <w:rsid w:val="00AC0398"/>
    <w:rsid w:val="00AC73CE"/>
    <w:rsid w:val="00AC7746"/>
    <w:rsid w:val="00AD0E07"/>
    <w:rsid w:val="00AD15A2"/>
    <w:rsid w:val="00AD31DE"/>
    <w:rsid w:val="00AD708A"/>
    <w:rsid w:val="00AE05F5"/>
    <w:rsid w:val="00AE2570"/>
    <w:rsid w:val="00AE5260"/>
    <w:rsid w:val="00AE632B"/>
    <w:rsid w:val="00AF1984"/>
    <w:rsid w:val="00AF2705"/>
    <w:rsid w:val="00AF3C58"/>
    <w:rsid w:val="00AF5396"/>
    <w:rsid w:val="00AF5A36"/>
    <w:rsid w:val="00B06193"/>
    <w:rsid w:val="00B11FA4"/>
    <w:rsid w:val="00B12048"/>
    <w:rsid w:val="00B1399D"/>
    <w:rsid w:val="00B15215"/>
    <w:rsid w:val="00B17079"/>
    <w:rsid w:val="00B219CA"/>
    <w:rsid w:val="00B31C94"/>
    <w:rsid w:val="00B3256E"/>
    <w:rsid w:val="00B43ED3"/>
    <w:rsid w:val="00B443EB"/>
    <w:rsid w:val="00B5280C"/>
    <w:rsid w:val="00B53B8B"/>
    <w:rsid w:val="00B5670D"/>
    <w:rsid w:val="00B57232"/>
    <w:rsid w:val="00B5740D"/>
    <w:rsid w:val="00B611C7"/>
    <w:rsid w:val="00B61D7C"/>
    <w:rsid w:val="00B61E71"/>
    <w:rsid w:val="00B63262"/>
    <w:rsid w:val="00B66FA3"/>
    <w:rsid w:val="00B720E1"/>
    <w:rsid w:val="00B72FE8"/>
    <w:rsid w:val="00B827D7"/>
    <w:rsid w:val="00B835ED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60FC"/>
    <w:rsid w:val="00BD292D"/>
    <w:rsid w:val="00BD5202"/>
    <w:rsid w:val="00BD7CCE"/>
    <w:rsid w:val="00BE110A"/>
    <w:rsid w:val="00BF01EE"/>
    <w:rsid w:val="00BF0DFA"/>
    <w:rsid w:val="00BF23E4"/>
    <w:rsid w:val="00BF48D3"/>
    <w:rsid w:val="00BF5719"/>
    <w:rsid w:val="00BF5BB5"/>
    <w:rsid w:val="00BF7405"/>
    <w:rsid w:val="00C00EB5"/>
    <w:rsid w:val="00C037A0"/>
    <w:rsid w:val="00C07F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18B6"/>
    <w:rsid w:val="00C61D81"/>
    <w:rsid w:val="00C62695"/>
    <w:rsid w:val="00C637D9"/>
    <w:rsid w:val="00C63A2D"/>
    <w:rsid w:val="00C63DA0"/>
    <w:rsid w:val="00C64D74"/>
    <w:rsid w:val="00C723DD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A7625"/>
    <w:rsid w:val="00CB1AAC"/>
    <w:rsid w:val="00CB1D02"/>
    <w:rsid w:val="00CB2740"/>
    <w:rsid w:val="00CB362E"/>
    <w:rsid w:val="00CB38BD"/>
    <w:rsid w:val="00CB3AE1"/>
    <w:rsid w:val="00CC524E"/>
    <w:rsid w:val="00CC7F8E"/>
    <w:rsid w:val="00CD1EE9"/>
    <w:rsid w:val="00CD692E"/>
    <w:rsid w:val="00CE29F5"/>
    <w:rsid w:val="00CE3509"/>
    <w:rsid w:val="00CF2AC0"/>
    <w:rsid w:val="00CF4679"/>
    <w:rsid w:val="00CF6626"/>
    <w:rsid w:val="00CF6A7D"/>
    <w:rsid w:val="00D00583"/>
    <w:rsid w:val="00D03029"/>
    <w:rsid w:val="00D057E0"/>
    <w:rsid w:val="00D06510"/>
    <w:rsid w:val="00D07427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7EB"/>
    <w:rsid w:val="00D40DBE"/>
    <w:rsid w:val="00D4172C"/>
    <w:rsid w:val="00D429E0"/>
    <w:rsid w:val="00D43C1F"/>
    <w:rsid w:val="00D56034"/>
    <w:rsid w:val="00D56B04"/>
    <w:rsid w:val="00D62418"/>
    <w:rsid w:val="00D63A5A"/>
    <w:rsid w:val="00D645C9"/>
    <w:rsid w:val="00D66A8D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23F67"/>
    <w:rsid w:val="00E31CFA"/>
    <w:rsid w:val="00E337EE"/>
    <w:rsid w:val="00E33B78"/>
    <w:rsid w:val="00E35531"/>
    <w:rsid w:val="00E36FF3"/>
    <w:rsid w:val="00E37060"/>
    <w:rsid w:val="00E40AB9"/>
    <w:rsid w:val="00E43585"/>
    <w:rsid w:val="00E43F08"/>
    <w:rsid w:val="00E46A86"/>
    <w:rsid w:val="00E50A1A"/>
    <w:rsid w:val="00E52A0C"/>
    <w:rsid w:val="00E54161"/>
    <w:rsid w:val="00E55ED2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3469"/>
    <w:rsid w:val="00E86E4B"/>
    <w:rsid w:val="00E87AC5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75C92"/>
    <w:rsid w:val="00F83B50"/>
    <w:rsid w:val="00F875E8"/>
    <w:rsid w:val="00F92BAE"/>
    <w:rsid w:val="00F94F9A"/>
    <w:rsid w:val="00F95F7C"/>
    <w:rsid w:val="00F97B8F"/>
    <w:rsid w:val="00FA309A"/>
    <w:rsid w:val="00FA31AF"/>
    <w:rsid w:val="00FA33AA"/>
    <w:rsid w:val="00FA6D1B"/>
    <w:rsid w:val="00FA779F"/>
    <w:rsid w:val="00FB032B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E1BA0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FAE0-21EE-4F34-8143-F3A8611E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7T12:02:00Z</cp:lastPrinted>
  <dcterms:created xsi:type="dcterms:W3CDTF">2020-02-11T13:47:00Z</dcterms:created>
  <dcterms:modified xsi:type="dcterms:W3CDTF">2020-02-11T13:48:00Z</dcterms:modified>
</cp:coreProperties>
</file>